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 xml:space="preserve">dne:   </w:t>
      </w:r>
      <w:proofErr w:type="gramEnd"/>
      <w:r>
        <w:rPr>
          <w:sz w:val="24"/>
          <w:szCs w:val="24"/>
        </w:rPr>
        <w:t xml:space="preserve">                                                                              </w:t>
      </w:r>
      <w:r w:rsidR="00A946C5">
        <w:rPr>
          <w:sz w:val="24"/>
          <w:szCs w:val="24"/>
        </w:rPr>
        <w:t xml:space="preserve">Václav </w:t>
      </w:r>
      <w:proofErr w:type="spellStart"/>
      <w:r w:rsidR="00A946C5">
        <w:rPr>
          <w:sz w:val="24"/>
          <w:szCs w:val="24"/>
        </w:rPr>
        <w:t>Iral</w:t>
      </w:r>
      <w:proofErr w:type="spellEnd"/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1</w:t>
      </w:r>
      <w:proofErr w:type="gramStart"/>
      <w:r w:rsidRPr="0025569C">
        <w:rPr>
          <w:b/>
          <w:sz w:val="24"/>
          <w:szCs w:val="24"/>
        </w:rPr>
        <w:t xml:space="preserve">-  </w:t>
      </w:r>
      <w:r w:rsidR="00C95D97">
        <w:rPr>
          <w:b/>
          <w:sz w:val="24"/>
          <w:szCs w:val="24"/>
        </w:rPr>
        <w:t>118</w:t>
      </w:r>
      <w:proofErr w:type="gramEnd"/>
      <w:r w:rsidR="00830B2D">
        <w:rPr>
          <w:b/>
          <w:sz w:val="24"/>
          <w:szCs w:val="24"/>
        </w:rPr>
        <w:t>/2</w:t>
      </w:r>
      <w:r w:rsidRPr="0025569C">
        <w:rPr>
          <w:b/>
          <w:sz w:val="24"/>
          <w:szCs w:val="24"/>
        </w:rPr>
        <w:t>0</w:t>
      </w:r>
      <w:r w:rsidR="00455A57">
        <w:rPr>
          <w:b/>
          <w:sz w:val="24"/>
          <w:szCs w:val="24"/>
        </w:rPr>
        <w:t>2</w:t>
      </w:r>
      <w:r w:rsidR="00C95D97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  </w:t>
      </w:r>
      <w:r w:rsidR="00455A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</w:t>
      </w:r>
      <w:r w:rsidR="00A946C5">
        <w:rPr>
          <w:sz w:val="24"/>
          <w:szCs w:val="24"/>
        </w:rPr>
        <w:t>389 01 Vodňany</w:t>
      </w:r>
      <w:r>
        <w:rPr>
          <w:sz w:val="24"/>
          <w:szCs w:val="24"/>
        </w:rPr>
        <w:t xml:space="preserve">     </w:t>
      </w:r>
    </w:p>
    <w:p w:rsidR="0025569C" w:rsidRDefault="00EC38AF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IČO 60653761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</w:t>
      </w:r>
      <w:r w:rsidR="00EC38A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</w:t>
      </w:r>
      <w:r w:rsidR="00891E5C">
        <w:rPr>
          <w:sz w:val="24"/>
          <w:szCs w:val="24"/>
        </w:rPr>
        <w:t xml:space="preserve">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</w:t>
      </w:r>
      <w:r w:rsidR="00EC38AF">
        <w:rPr>
          <w:sz w:val="24"/>
          <w:szCs w:val="24"/>
        </w:rPr>
        <w:t> </w:t>
      </w:r>
      <w:r>
        <w:rPr>
          <w:sz w:val="24"/>
          <w:szCs w:val="24"/>
        </w:rPr>
        <w:t>311</w:t>
      </w:r>
      <w:r w:rsidR="00EC38AF">
        <w:rPr>
          <w:sz w:val="24"/>
          <w:szCs w:val="24"/>
        </w:rPr>
        <w:t xml:space="preserve">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Fax:   </w:t>
      </w:r>
      <w:proofErr w:type="gramEnd"/>
      <w:r>
        <w:rPr>
          <w:sz w:val="24"/>
          <w:szCs w:val="24"/>
        </w:rPr>
        <w:t xml:space="preserve">                383 311 311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830B2D">
        <w:rPr>
          <w:sz w:val="24"/>
          <w:szCs w:val="24"/>
        </w:rPr>
        <w:t xml:space="preserve"> </w:t>
      </w:r>
      <w:r w:rsidR="00C95D97">
        <w:rPr>
          <w:sz w:val="24"/>
          <w:szCs w:val="24"/>
        </w:rPr>
        <w:t>08</w:t>
      </w:r>
      <w:r w:rsidR="00455A57">
        <w:rPr>
          <w:sz w:val="24"/>
          <w:szCs w:val="24"/>
        </w:rPr>
        <w:t>.</w:t>
      </w:r>
      <w:r w:rsidR="00C95D97">
        <w:rPr>
          <w:sz w:val="24"/>
          <w:szCs w:val="24"/>
        </w:rPr>
        <w:t>09</w:t>
      </w:r>
      <w:r w:rsidR="00455A57">
        <w:rPr>
          <w:sz w:val="24"/>
          <w:szCs w:val="24"/>
        </w:rPr>
        <w:t>.</w:t>
      </w:r>
      <w:r w:rsidR="00A4202D">
        <w:rPr>
          <w:sz w:val="24"/>
          <w:szCs w:val="24"/>
        </w:rPr>
        <w:t>202</w:t>
      </w:r>
      <w:r w:rsidR="00C95D97">
        <w:rPr>
          <w:sz w:val="24"/>
          <w:szCs w:val="24"/>
        </w:rPr>
        <w:t>1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tímto dle předběžné dohody objednáváme:</w:t>
      </w:r>
    </w:p>
    <w:p w:rsidR="0025569C" w:rsidRPr="0025569C" w:rsidRDefault="00A946C5" w:rsidP="0025569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lířské a natěračské práce</w:t>
      </w:r>
    </w:p>
    <w:p w:rsidR="00891E5C" w:rsidRDefault="00891E5C" w:rsidP="00891E5C">
      <w:pPr>
        <w:jc w:val="both"/>
        <w:rPr>
          <w:sz w:val="24"/>
          <w:szCs w:val="24"/>
        </w:rPr>
      </w:pP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bookmarkStart w:id="0" w:name="_GoBack"/>
      <w:bookmarkEnd w:id="0"/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455A57">
        <w:rPr>
          <w:sz w:val="24"/>
          <w:szCs w:val="24"/>
        </w:rPr>
        <w:t xml:space="preserve"> </w:t>
      </w:r>
      <w:r w:rsidR="00C95D97">
        <w:rPr>
          <w:sz w:val="24"/>
          <w:szCs w:val="24"/>
        </w:rPr>
        <w:t>127130</w:t>
      </w:r>
      <w:r w:rsidR="00455A57">
        <w:rPr>
          <w:sz w:val="24"/>
          <w:szCs w:val="24"/>
        </w:rPr>
        <w:t xml:space="preserve">,- </w:t>
      </w:r>
      <w:r w:rsidR="00A946C5">
        <w:rPr>
          <w:sz w:val="24"/>
          <w:szCs w:val="24"/>
        </w:rPr>
        <w:t>Kč</w:t>
      </w:r>
      <w:r w:rsidR="00455A57">
        <w:rPr>
          <w:sz w:val="24"/>
          <w:szCs w:val="24"/>
        </w:rPr>
        <w:t xml:space="preserve"> bez DPH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ídlo:  Alešova</w:t>
      </w:r>
      <w:proofErr w:type="gramEnd"/>
      <w:r>
        <w:rPr>
          <w:sz w:val="24"/>
          <w:szCs w:val="24"/>
        </w:rPr>
        <w:t xml:space="preserve">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Default="0025569C" w:rsidP="0025569C">
      <w:pPr>
        <w:jc w:val="both"/>
        <w:rPr>
          <w:i/>
          <w:sz w:val="22"/>
          <w:szCs w:val="22"/>
        </w:rPr>
      </w:pP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F35B92" w:rsidRDefault="00F35B92" w:rsidP="0025569C">
      <w:pPr>
        <w:jc w:val="both"/>
        <w:rPr>
          <w:i/>
          <w:sz w:val="22"/>
          <w:szCs w:val="22"/>
        </w:rPr>
      </w:pPr>
      <w:r w:rsidRPr="00F35B92">
        <w:rPr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F35B92">
        <w:rPr>
          <w:i/>
          <w:sz w:val="22"/>
          <w:szCs w:val="22"/>
        </w:rPr>
        <w:t>ust</w:t>
      </w:r>
      <w:proofErr w:type="spellEnd"/>
      <w:r w:rsidRPr="00F35B92">
        <w:rPr>
          <w:i/>
          <w:sz w:val="22"/>
          <w:szCs w:val="22"/>
        </w:rPr>
        <w:t>.  Zákona č. 340/2015 Sb.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Mgr. </w:t>
      </w:r>
      <w:r w:rsidR="00C95D97">
        <w:rPr>
          <w:sz w:val="24"/>
          <w:szCs w:val="24"/>
        </w:rPr>
        <w:t xml:space="preserve">Barbora Křížková </w:t>
      </w:r>
      <w:proofErr w:type="spellStart"/>
      <w:r w:rsidR="00C95D97">
        <w:rPr>
          <w:sz w:val="24"/>
          <w:szCs w:val="24"/>
        </w:rPr>
        <w:t>Louženská</w:t>
      </w:r>
      <w:proofErr w:type="spellEnd"/>
      <w:r w:rsidR="00C95D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</w:p>
    <w:p w:rsidR="006D2E64" w:rsidRDefault="006D2E64" w:rsidP="004E750B">
      <w:pPr>
        <w:jc w:val="both"/>
        <w:rPr>
          <w:sz w:val="24"/>
          <w:szCs w:val="24"/>
        </w:rPr>
      </w:pPr>
    </w:p>
    <w:p w:rsidR="00A508F9" w:rsidRDefault="00D37716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E6237C">
        <w:rPr>
          <w:sz w:val="24"/>
          <w:szCs w:val="24"/>
        </w:rPr>
        <w:t xml:space="preserve">             </w:t>
      </w:r>
      <w:r w:rsidR="0010300B">
        <w:rPr>
          <w:sz w:val="24"/>
          <w:szCs w:val="24"/>
        </w:rPr>
        <w:t xml:space="preserve">   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8"/>
      <w:footerReference w:type="even" r:id="rId9"/>
      <w:footerReference w:type="default" r:id="rId10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DF7" w:rsidRDefault="007F0DF7" w:rsidP="00B24495">
      <w:r>
        <w:separator/>
      </w:r>
    </w:p>
  </w:endnote>
  <w:endnote w:type="continuationSeparator" w:id="0">
    <w:p w:rsidR="007F0DF7" w:rsidRDefault="007F0DF7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BB7895" w:rsidP="00C95D97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DF7" w:rsidRDefault="007F0DF7" w:rsidP="00B24495">
      <w:r>
        <w:separator/>
      </w:r>
    </w:p>
  </w:footnote>
  <w:footnote w:type="continuationSeparator" w:id="0">
    <w:p w:rsidR="007F0DF7" w:rsidRDefault="007F0DF7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D13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42FC8"/>
    <w:rsid w:val="00043338"/>
    <w:rsid w:val="00057378"/>
    <w:rsid w:val="000744B2"/>
    <w:rsid w:val="000855D6"/>
    <w:rsid w:val="000A377F"/>
    <w:rsid w:val="000B0053"/>
    <w:rsid w:val="000B224F"/>
    <w:rsid w:val="000D404A"/>
    <w:rsid w:val="000F288F"/>
    <w:rsid w:val="000F3FBF"/>
    <w:rsid w:val="000F7840"/>
    <w:rsid w:val="0010300B"/>
    <w:rsid w:val="001076C1"/>
    <w:rsid w:val="00120F4C"/>
    <w:rsid w:val="0013724D"/>
    <w:rsid w:val="001411B6"/>
    <w:rsid w:val="00147441"/>
    <w:rsid w:val="0015034C"/>
    <w:rsid w:val="00154558"/>
    <w:rsid w:val="00160DEA"/>
    <w:rsid w:val="0017765C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5745"/>
    <w:rsid w:val="00223482"/>
    <w:rsid w:val="00225E26"/>
    <w:rsid w:val="002348E1"/>
    <w:rsid w:val="002375F4"/>
    <w:rsid w:val="00254D34"/>
    <w:rsid w:val="0025569C"/>
    <w:rsid w:val="00256340"/>
    <w:rsid w:val="00283098"/>
    <w:rsid w:val="00286440"/>
    <w:rsid w:val="00291490"/>
    <w:rsid w:val="00294C56"/>
    <w:rsid w:val="002C3CFF"/>
    <w:rsid w:val="002C647D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92599"/>
    <w:rsid w:val="003A21B5"/>
    <w:rsid w:val="003A7750"/>
    <w:rsid w:val="003A79DA"/>
    <w:rsid w:val="003B2955"/>
    <w:rsid w:val="003F1607"/>
    <w:rsid w:val="003F3E12"/>
    <w:rsid w:val="00421A90"/>
    <w:rsid w:val="0043746A"/>
    <w:rsid w:val="00455A57"/>
    <w:rsid w:val="004A4C44"/>
    <w:rsid w:val="004B138D"/>
    <w:rsid w:val="004C5131"/>
    <w:rsid w:val="004E51BD"/>
    <w:rsid w:val="004E750B"/>
    <w:rsid w:val="00500632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27D1"/>
    <w:rsid w:val="00706C79"/>
    <w:rsid w:val="007125D0"/>
    <w:rsid w:val="00716C8A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A02A1"/>
    <w:rsid w:val="007B7B63"/>
    <w:rsid w:val="007C3F95"/>
    <w:rsid w:val="007D5498"/>
    <w:rsid w:val="007E1EF5"/>
    <w:rsid w:val="007E588D"/>
    <w:rsid w:val="007F0DF7"/>
    <w:rsid w:val="008053AD"/>
    <w:rsid w:val="00821E8F"/>
    <w:rsid w:val="00830B2D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24A89"/>
    <w:rsid w:val="00941006"/>
    <w:rsid w:val="0096172E"/>
    <w:rsid w:val="009628C4"/>
    <w:rsid w:val="00963618"/>
    <w:rsid w:val="00973B16"/>
    <w:rsid w:val="009769EB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4202D"/>
    <w:rsid w:val="00A508F9"/>
    <w:rsid w:val="00A570DC"/>
    <w:rsid w:val="00A7158A"/>
    <w:rsid w:val="00A7297F"/>
    <w:rsid w:val="00A81214"/>
    <w:rsid w:val="00A94572"/>
    <w:rsid w:val="00A946C5"/>
    <w:rsid w:val="00AA4791"/>
    <w:rsid w:val="00AA4F3C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1817"/>
    <w:rsid w:val="00C028D5"/>
    <w:rsid w:val="00C044B2"/>
    <w:rsid w:val="00C169A6"/>
    <w:rsid w:val="00C235C3"/>
    <w:rsid w:val="00C55DA1"/>
    <w:rsid w:val="00C567B7"/>
    <w:rsid w:val="00C62BB3"/>
    <w:rsid w:val="00C67144"/>
    <w:rsid w:val="00C77715"/>
    <w:rsid w:val="00C77C54"/>
    <w:rsid w:val="00C816A7"/>
    <w:rsid w:val="00C82929"/>
    <w:rsid w:val="00C87E89"/>
    <w:rsid w:val="00C95D97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B6C44"/>
    <w:rsid w:val="00DC7AD7"/>
    <w:rsid w:val="00DF019B"/>
    <w:rsid w:val="00DF2443"/>
    <w:rsid w:val="00E107BE"/>
    <w:rsid w:val="00E110E4"/>
    <w:rsid w:val="00E1496F"/>
    <w:rsid w:val="00E454DC"/>
    <w:rsid w:val="00E6237C"/>
    <w:rsid w:val="00E625D4"/>
    <w:rsid w:val="00E645BA"/>
    <w:rsid w:val="00E65607"/>
    <w:rsid w:val="00E70A35"/>
    <w:rsid w:val="00E7657D"/>
    <w:rsid w:val="00E80BB4"/>
    <w:rsid w:val="00EA4D7F"/>
    <w:rsid w:val="00EA55BA"/>
    <w:rsid w:val="00EA6CA6"/>
    <w:rsid w:val="00EB47F2"/>
    <w:rsid w:val="00EB60EF"/>
    <w:rsid w:val="00EC3704"/>
    <w:rsid w:val="00EC384D"/>
    <w:rsid w:val="00EC38AF"/>
    <w:rsid w:val="00EC452D"/>
    <w:rsid w:val="00EC7431"/>
    <w:rsid w:val="00ED1B62"/>
    <w:rsid w:val="00EF0C07"/>
    <w:rsid w:val="00EF6C50"/>
    <w:rsid w:val="00F13F5C"/>
    <w:rsid w:val="00F35B92"/>
    <w:rsid w:val="00F5419D"/>
    <w:rsid w:val="00F573BD"/>
    <w:rsid w:val="00F8372C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6A5B8"/>
  <w15:docId w15:val="{A7915BEE-463A-43D1-9E00-CD961C99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C82E9-BF19-40EE-B329-EBE5EF28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320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6</cp:revision>
  <cp:lastPrinted>2021-09-08T11:37:00Z</cp:lastPrinted>
  <dcterms:created xsi:type="dcterms:W3CDTF">2021-09-08T11:34:00Z</dcterms:created>
  <dcterms:modified xsi:type="dcterms:W3CDTF">2021-09-08T11:39:00Z</dcterms:modified>
</cp:coreProperties>
</file>